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29-11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
          Commune de Michelbach Le Haut
          <w:br/>
          Mairie
       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3, rue de l'Ecol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220 Michelbach Le Haut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test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 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     
        </w:t>
      </w:r>
      <w:r w:rsidR="008957DA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